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120B96" w14:textId="77777777" w:rsidR="00963A60" w:rsidRDefault="00963A60" w:rsidP="00963A60">
      <w:pPr>
        <w:rPr>
          <w:b/>
          <w:sz w:val="16"/>
          <w:szCs w:val="16"/>
        </w:rPr>
      </w:pPr>
      <w:bookmarkStart w:id="0" w:name="_GoBack"/>
      <w:bookmarkEnd w:id="0"/>
    </w:p>
    <w:p w14:paraId="5D537772" w14:textId="77777777" w:rsidR="005460AC" w:rsidRPr="005460AC" w:rsidRDefault="005460AC" w:rsidP="00963A60">
      <w:pPr>
        <w:rPr>
          <w:b/>
          <w:sz w:val="16"/>
          <w:szCs w:val="16"/>
        </w:rPr>
      </w:pPr>
    </w:p>
    <w:p w14:paraId="661A3737" w14:textId="77777777" w:rsidR="00963A60" w:rsidRDefault="00773981" w:rsidP="00963A60">
      <w:pPr>
        <w:rPr>
          <w:b/>
        </w:rPr>
      </w:pPr>
      <w:r>
        <w:rPr>
          <w:b/>
        </w:rPr>
        <w:t>Branch Name:</w:t>
      </w:r>
    </w:p>
    <w:p w14:paraId="16C51AEA" w14:textId="77777777" w:rsidR="00963A60" w:rsidRDefault="00963A60" w:rsidP="00963A60">
      <w:pPr>
        <w:rPr>
          <w:b/>
        </w:rPr>
      </w:pPr>
    </w:p>
    <w:p w14:paraId="22A645FF" w14:textId="73D397A6" w:rsidR="00963A60" w:rsidRDefault="00963A60" w:rsidP="00963A60">
      <w:pPr>
        <w:rPr>
          <w:b/>
        </w:rPr>
      </w:pPr>
      <w:r>
        <w:rPr>
          <w:b/>
        </w:rPr>
        <w:t>President/Administrator</w:t>
      </w:r>
    </w:p>
    <w:p w14:paraId="5FD809F2" w14:textId="77777777" w:rsidR="00963A60" w:rsidRDefault="00773981" w:rsidP="00963A60">
      <w:r>
        <w:t>Name</w:t>
      </w:r>
      <w:r w:rsidR="00963A60">
        <w:t xml:space="preserve">                                     </w:t>
      </w:r>
    </w:p>
    <w:p w14:paraId="7E027F99" w14:textId="77777777" w:rsidR="00963A60" w:rsidRDefault="00963A60" w:rsidP="00963A60">
      <w:r>
        <w:t>Address</w:t>
      </w:r>
    </w:p>
    <w:p w14:paraId="40E605FF" w14:textId="77777777" w:rsidR="00963A60" w:rsidRDefault="00963A60" w:rsidP="00963A60">
      <w:r>
        <w:t>Phone</w:t>
      </w:r>
    </w:p>
    <w:p w14:paraId="5380D363" w14:textId="77777777" w:rsidR="00963A60" w:rsidRDefault="00963A60" w:rsidP="00963A60">
      <w:r>
        <w:t>Emai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03A6F4F" w14:textId="77777777" w:rsidR="00963A60" w:rsidRDefault="00963A60" w:rsidP="00963A60">
      <w:pPr>
        <w:rPr>
          <w:b/>
        </w:rPr>
      </w:pPr>
      <w:r>
        <w:rPr>
          <w:b/>
        </w:rPr>
        <w:t>Director for Programs</w:t>
      </w:r>
    </w:p>
    <w:p w14:paraId="2CCCE438" w14:textId="77777777" w:rsidR="00963A60" w:rsidRDefault="00963A60" w:rsidP="00963A60">
      <w:r>
        <w:t>Name</w:t>
      </w:r>
    </w:p>
    <w:p w14:paraId="4B5C0CDD" w14:textId="77777777" w:rsidR="00963A60" w:rsidRDefault="00963A60" w:rsidP="00963A60">
      <w:r>
        <w:t>Address</w:t>
      </w:r>
    </w:p>
    <w:p w14:paraId="25664FEE" w14:textId="77777777" w:rsidR="00963A60" w:rsidRDefault="00963A60" w:rsidP="00963A60">
      <w:r>
        <w:t>Phone</w:t>
      </w:r>
    </w:p>
    <w:p w14:paraId="6115288A" w14:textId="77777777" w:rsidR="00963A60" w:rsidRDefault="00963A60" w:rsidP="00963A60">
      <w:r>
        <w:t>Email</w:t>
      </w:r>
    </w:p>
    <w:p w14:paraId="03C11020" w14:textId="77777777" w:rsidR="00963A60" w:rsidRDefault="00963A60" w:rsidP="00963A60"/>
    <w:p w14:paraId="209454DF" w14:textId="77777777" w:rsidR="00963A60" w:rsidRDefault="00963A60" w:rsidP="00963A60">
      <w:pPr>
        <w:rPr>
          <w:b/>
        </w:rPr>
      </w:pPr>
      <w:r>
        <w:rPr>
          <w:b/>
        </w:rPr>
        <w:t>Director for Membership</w:t>
      </w:r>
    </w:p>
    <w:p w14:paraId="7588C028" w14:textId="77777777" w:rsidR="00963A60" w:rsidRDefault="00963A60" w:rsidP="00963A60">
      <w:r>
        <w:t>Name</w:t>
      </w:r>
    </w:p>
    <w:p w14:paraId="1A40B3DF" w14:textId="77777777" w:rsidR="00963A60" w:rsidRDefault="00963A60" w:rsidP="00963A60">
      <w:r>
        <w:t>Address</w:t>
      </w:r>
    </w:p>
    <w:p w14:paraId="3F4136DF" w14:textId="77777777" w:rsidR="00963A60" w:rsidRDefault="00963A60" w:rsidP="00963A60">
      <w:r>
        <w:t>Phone</w:t>
      </w:r>
    </w:p>
    <w:p w14:paraId="43E2E014" w14:textId="77777777" w:rsidR="00963A60" w:rsidRDefault="00963A60" w:rsidP="00963A60">
      <w:r>
        <w:t>Email</w:t>
      </w:r>
    </w:p>
    <w:p w14:paraId="71BB3BA6" w14:textId="77777777" w:rsidR="00963A60" w:rsidRDefault="00963A60" w:rsidP="00963A60"/>
    <w:p w14:paraId="36EC4E16" w14:textId="77777777" w:rsidR="00963A60" w:rsidRDefault="00963A60" w:rsidP="00963A60">
      <w:pPr>
        <w:rPr>
          <w:b/>
        </w:rPr>
      </w:pPr>
      <w:r>
        <w:rPr>
          <w:b/>
        </w:rPr>
        <w:t>Director for Finance</w:t>
      </w:r>
    </w:p>
    <w:p w14:paraId="227C625C" w14:textId="77777777" w:rsidR="00963A60" w:rsidRDefault="00963A60" w:rsidP="00963A60">
      <w:r>
        <w:t>Name</w:t>
      </w:r>
    </w:p>
    <w:p w14:paraId="18D61806" w14:textId="77777777" w:rsidR="00963A60" w:rsidRDefault="00963A60" w:rsidP="00963A60">
      <w:r>
        <w:t>Address</w:t>
      </w:r>
    </w:p>
    <w:p w14:paraId="68646549" w14:textId="77777777" w:rsidR="00963A60" w:rsidRDefault="00963A60" w:rsidP="00963A60">
      <w:r>
        <w:t>Phone</w:t>
      </w:r>
    </w:p>
    <w:p w14:paraId="6E8E89D1" w14:textId="77777777" w:rsidR="00963A60" w:rsidRDefault="00963A60" w:rsidP="00963A60">
      <w:r>
        <w:t>Email</w:t>
      </w:r>
    </w:p>
    <w:p w14:paraId="6D4A1122" w14:textId="77777777" w:rsidR="00963A60" w:rsidRDefault="00963A60" w:rsidP="00963A60"/>
    <w:p w14:paraId="4D802915" w14:textId="77777777" w:rsidR="00963A60" w:rsidRDefault="00963A60" w:rsidP="00963A60">
      <w:pPr>
        <w:rPr>
          <w:b/>
        </w:rPr>
      </w:pPr>
      <w:r>
        <w:rPr>
          <w:b/>
        </w:rPr>
        <w:t>Director for Public Policy</w:t>
      </w:r>
    </w:p>
    <w:p w14:paraId="48B4DB7A" w14:textId="77777777" w:rsidR="00963A60" w:rsidRDefault="00963A60" w:rsidP="00963A60">
      <w:r>
        <w:t>Name</w:t>
      </w:r>
    </w:p>
    <w:p w14:paraId="5D54B0C9" w14:textId="77777777" w:rsidR="00963A60" w:rsidRDefault="00963A60" w:rsidP="00963A60">
      <w:r>
        <w:t>Address</w:t>
      </w:r>
    </w:p>
    <w:p w14:paraId="150EE437" w14:textId="77777777" w:rsidR="00963A60" w:rsidRDefault="00963A60" w:rsidP="00963A60">
      <w:r>
        <w:t xml:space="preserve">Phone </w:t>
      </w:r>
    </w:p>
    <w:p w14:paraId="7755D99C" w14:textId="77777777" w:rsidR="00963A60" w:rsidRDefault="00963A60" w:rsidP="00963A60">
      <w:r>
        <w:t>Email</w:t>
      </w:r>
    </w:p>
    <w:p w14:paraId="338A2863" w14:textId="77777777" w:rsidR="00963A60" w:rsidRDefault="00963A60" w:rsidP="00963A60"/>
    <w:p w14:paraId="563C3B66" w14:textId="77777777" w:rsidR="00963A60" w:rsidRDefault="00963A60" w:rsidP="00963A60">
      <w:pPr>
        <w:rPr>
          <w:b/>
        </w:rPr>
      </w:pPr>
      <w:r>
        <w:rPr>
          <w:b/>
        </w:rPr>
        <w:t>Director for Communications/Newsletter</w:t>
      </w:r>
    </w:p>
    <w:p w14:paraId="5FBFA54C" w14:textId="77777777" w:rsidR="00963A60" w:rsidRDefault="00963A60" w:rsidP="00963A60">
      <w:r>
        <w:t>Name</w:t>
      </w:r>
    </w:p>
    <w:p w14:paraId="56354E5E" w14:textId="77777777" w:rsidR="00963A60" w:rsidRDefault="00963A60" w:rsidP="00963A60">
      <w:r>
        <w:t>Address</w:t>
      </w:r>
    </w:p>
    <w:p w14:paraId="560C4C5B" w14:textId="77777777" w:rsidR="00963A60" w:rsidRDefault="00963A60" w:rsidP="00963A60">
      <w:r>
        <w:t>Phone</w:t>
      </w:r>
    </w:p>
    <w:p w14:paraId="30DA2197" w14:textId="77777777" w:rsidR="00963A60" w:rsidRDefault="00963A60" w:rsidP="00963A60">
      <w:r>
        <w:t>Email</w:t>
      </w:r>
    </w:p>
    <w:p w14:paraId="3B47723A" w14:textId="77777777" w:rsidR="00963A60" w:rsidRDefault="00963A60" w:rsidP="00963A60"/>
    <w:p w14:paraId="3EF5E2C7" w14:textId="77777777" w:rsidR="00963A60" w:rsidRPr="00963A60" w:rsidRDefault="00963A60" w:rsidP="00963A60">
      <w:r w:rsidRPr="00963A60">
        <w:rPr>
          <w:b/>
        </w:rPr>
        <w:t>Director for Development-AAUW Funds</w:t>
      </w:r>
    </w:p>
    <w:p w14:paraId="7A09BF9C" w14:textId="4B807250" w:rsidR="00963A60" w:rsidRDefault="00963A60" w:rsidP="00963A60">
      <w:r>
        <w:t>Name</w:t>
      </w:r>
      <w:r w:rsidR="00AF7871">
        <w:t xml:space="preserve"> </w:t>
      </w:r>
    </w:p>
    <w:p w14:paraId="6308C346" w14:textId="77777777" w:rsidR="00963A60" w:rsidRDefault="00963A60" w:rsidP="00963A60">
      <w:r>
        <w:t>Address</w:t>
      </w:r>
    </w:p>
    <w:p w14:paraId="62383B28" w14:textId="77777777" w:rsidR="00963A60" w:rsidRDefault="00963A60" w:rsidP="00963A60">
      <w:r>
        <w:t>Phone</w:t>
      </w:r>
    </w:p>
    <w:p w14:paraId="2242487F" w14:textId="77777777" w:rsidR="00963A60" w:rsidRDefault="00963A60" w:rsidP="00963A60">
      <w:r>
        <w:t>Email</w:t>
      </w:r>
    </w:p>
    <w:p w14:paraId="63E3F73E" w14:textId="77777777" w:rsidR="00963A60" w:rsidRDefault="00963A60" w:rsidP="00963A60">
      <w:pPr>
        <w:rPr>
          <w:b/>
        </w:rPr>
      </w:pPr>
    </w:p>
    <w:p w14:paraId="3B90EDD3" w14:textId="77777777" w:rsidR="00963A60" w:rsidRDefault="00963A60" w:rsidP="00963A60">
      <w:pPr>
        <w:rPr>
          <w:b/>
        </w:rPr>
      </w:pPr>
    </w:p>
    <w:p w14:paraId="42008B7F" w14:textId="77777777" w:rsidR="005460AC" w:rsidRDefault="005460AC" w:rsidP="005460AC">
      <w:pPr>
        <w:rPr>
          <w:b/>
        </w:rPr>
      </w:pPr>
      <w:r>
        <w:rPr>
          <w:b/>
        </w:rPr>
        <w:t>(Continued next page)</w:t>
      </w:r>
    </w:p>
    <w:p w14:paraId="29F46ACB" w14:textId="77777777" w:rsidR="005460AC" w:rsidRDefault="005460AC" w:rsidP="00963A60">
      <w:pPr>
        <w:rPr>
          <w:b/>
        </w:rPr>
      </w:pPr>
    </w:p>
    <w:p w14:paraId="20B1B78D" w14:textId="77777777" w:rsidR="005460AC" w:rsidRDefault="005460AC" w:rsidP="005460AC">
      <w:pPr>
        <w:rPr>
          <w:b/>
        </w:rPr>
      </w:pPr>
      <w:r>
        <w:rPr>
          <w:b/>
        </w:rPr>
        <w:t>Branch Number:</w:t>
      </w:r>
    </w:p>
    <w:p w14:paraId="5CDB72D7" w14:textId="77777777" w:rsidR="00963A60" w:rsidRDefault="00963A60" w:rsidP="00963A60">
      <w:pPr>
        <w:rPr>
          <w:b/>
        </w:rPr>
      </w:pPr>
    </w:p>
    <w:p w14:paraId="69D17B0B" w14:textId="77777777" w:rsidR="00963A60" w:rsidRDefault="00963A60" w:rsidP="00963A60">
      <w:r>
        <w:rPr>
          <w:b/>
        </w:rPr>
        <w:t>Co-President</w:t>
      </w:r>
    </w:p>
    <w:p w14:paraId="246A4624" w14:textId="77777777" w:rsidR="00963A60" w:rsidRDefault="00963A60" w:rsidP="00963A60">
      <w:r>
        <w:t>Name</w:t>
      </w:r>
    </w:p>
    <w:p w14:paraId="1C119132" w14:textId="77777777" w:rsidR="00963A60" w:rsidRDefault="00963A60" w:rsidP="00963A60">
      <w:r>
        <w:t>Address</w:t>
      </w:r>
    </w:p>
    <w:p w14:paraId="68FBF4E4" w14:textId="77777777" w:rsidR="00963A60" w:rsidRDefault="00963A60" w:rsidP="00963A60">
      <w:r>
        <w:t>Phone</w:t>
      </w:r>
    </w:p>
    <w:p w14:paraId="24EEC4D8" w14:textId="77777777" w:rsidR="00963A60" w:rsidRDefault="00963A60" w:rsidP="00963A60">
      <w:r>
        <w:t>Email</w:t>
      </w:r>
    </w:p>
    <w:p w14:paraId="7702492A" w14:textId="77777777" w:rsidR="00963A60" w:rsidRDefault="00963A60" w:rsidP="00963A60"/>
    <w:p w14:paraId="2DBDC107" w14:textId="77777777" w:rsidR="00963A60" w:rsidRDefault="00963A60" w:rsidP="00963A60">
      <w:pPr>
        <w:rPr>
          <w:b/>
        </w:rPr>
      </w:pPr>
      <w:r>
        <w:rPr>
          <w:b/>
        </w:rPr>
        <w:t>Co-Director for Programs</w:t>
      </w:r>
    </w:p>
    <w:p w14:paraId="63A2EB41" w14:textId="77777777" w:rsidR="00963A60" w:rsidRDefault="00963A60" w:rsidP="00963A60">
      <w:r>
        <w:t>Name</w:t>
      </w:r>
    </w:p>
    <w:p w14:paraId="7C2801EA" w14:textId="77777777" w:rsidR="00963A60" w:rsidRDefault="00963A60" w:rsidP="00963A60">
      <w:r>
        <w:t>Address</w:t>
      </w:r>
    </w:p>
    <w:p w14:paraId="25DE5E07" w14:textId="77777777" w:rsidR="00963A60" w:rsidRDefault="00963A60" w:rsidP="00963A60">
      <w:r>
        <w:t>Phone</w:t>
      </w:r>
    </w:p>
    <w:p w14:paraId="5EC9FB4C" w14:textId="77777777" w:rsidR="00963A60" w:rsidRDefault="00963A60" w:rsidP="00963A60">
      <w:r>
        <w:t>Email</w:t>
      </w:r>
    </w:p>
    <w:p w14:paraId="05BA7AC3" w14:textId="77777777" w:rsidR="00963A60" w:rsidRDefault="00963A60" w:rsidP="00963A60"/>
    <w:p w14:paraId="5E0450BF" w14:textId="77777777" w:rsidR="00963A60" w:rsidRDefault="00963A60" w:rsidP="00963A60">
      <w:pPr>
        <w:rPr>
          <w:b/>
        </w:rPr>
      </w:pPr>
      <w:r>
        <w:rPr>
          <w:b/>
        </w:rPr>
        <w:t>Co-Director for Membership</w:t>
      </w:r>
    </w:p>
    <w:p w14:paraId="669A9B48" w14:textId="77777777" w:rsidR="00963A60" w:rsidRDefault="00963A60" w:rsidP="00963A60">
      <w:r>
        <w:t>Name</w:t>
      </w:r>
    </w:p>
    <w:p w14:paraId="54440893" w14:textId="77777777" w:rsidR="00963A60" w:rsidRDefault="00963A60" w:rsidP="00963A60">
      <w:r>
        <w:t>Address</w:t>
      </w:r>
    </w:p>
    <w:p w14:paraId="5109CD10" w14:textId="77777777" w:rsidR="00963A60" w:rsidRDefault="00963A60" w:rsidP="00963A60">
      <w:r>
        <w:t>Phone</w:t>
      </w:r>
    </w:p>
    <w:p w14:paraId="000CBA9B" w14:textId="77777777" w:rsidR="00963A60" w:rsidRDefault="00963A60" w:rsidP="00963A60">
      <w:r>
        <w:t>Email</w:t>
      </w:r>
    </w:p>
    <w:p w14:paraId="035F6CFB" w14:textId="77777777" w:rsidR="00963A60" w:rsidRDefault="00963A60" w:rsidP="00963A60"/>
    <w:p w14:paraId="7EE49426" w14:textId="77777777" w:rsidR="00963A60" w:rsidRDefault="00963A60" w:rsidP="00963A60">
      <w:pPr>
        <w:rPr>
          <w:b/>
        </w:rPr>
      </w:pPr>
      <w:r>
        <w:rPr>
          <w:b/>
        </w:rPr>
        <w:t>Co-Director for Finance</w:t>
      </w:r>
    </w:p>
    <w:p w14:paraId="221481CB" w14:textId="77777777" w:rsidR="00963A60" w:rsidRDefault="00963A60" w:rsidP="00963A60">
      <w:r>
        <w:t>Name</w:t>
      </w:r>
    </w:p>
    <w:p w14:paraId="07C4001F" w14:textId="77777777" w:rsidR="00963A60" w:rsidRDefault="00963A60" w:rsidP="00963A60">
      <w:r>
        <w:t>Address</w:t>
      </w:r>
    </w:p>
    <w:p w14:paraId="054561A8" w14:textId="77777777" w:rsidR="00963A60" w:rsidRDefault="00963A60" w:rsidP="00963A60">
      <w:r>
        <w:t>Phone</w:t>
      </w:r>
    </w:p>
    <w:p w14:paraId="51C02CF1" w14:textId="77777777" w:rsidR="00963A60" w:rsidRDefault="00963A60" w:rsidP="00963A60">
      <w:r>
        <w:t>Email</w:t>
      </w:r>
    </w:p>
    <w:p w14:paraId="5488FB42" w14:textId="77777777" w:rsidR="00963A60" w:rsidRDefault="00963A60" w:rsidP="00963A60"/>
    <w:p w14:paraId="261BE76C" w14:textId="77777777" w:rsidR="00963A60" w:rsidRDefault="00963A60" w:rsidP="00963A60">
      <w:pPr>
        <w:rPr>
          <w:b/>
        </w:rPr>
      </w:pPr>
      <w:r>
        <w:rPr>
          <w:b/>
        </w:rPr>
        <w:t>Co-Director for Public Policy</w:t>
      </w:r>
    </w:p>
    <w:p w14:paraId="1789E8E9" w14:textId="77777777" w:rsidR="00963A60" w:rsidRDefault="00963A60" w:rsidP="00963A60">
      <w:r>
        <w:t>Name</w:t>
      </w:r>
    </w:p>
    <w:p w14:paraId="20B901D9" w14:textId="77777777" w:rsidR="00963A60" w:rsidRDefault="00963A60" w:rsidP="00963A60">
      <w:r>
        <w:t>Address</w:t>
      </w:r>
    </w:p>
    <w:p w14:paraId="74889515" w14:textId="77777777" w:rsidR="00963A60" w:rsidRDefault="00963A60" w:rsidP="00963A60">
      <w:r>
        <w:t>Phone</w:t>
      </w:r>
    </w:p>
    <w:p w14:paraId="36CC29C3" w14:textId="77777777" w:rsidR="00963A60" w:rsidRDefault="00963A60" w:rsidP="00963A60">
      <w:r>
        <w:t>Email</w:t>
      </w:r>
    </w:p>
    <w:p w14:paraId="516ADD4E" w14:textId="77777777" w:rsidR="00963A60" w:rsidRDefault="00963A60" w:rsidP="00963A60"/>
    <w:p w14:paraId="0BB8CD69" w14:textId="77777777" w:rsidR="00963A60" w:rsidRDefault="00963A60" w:rsidP="00963A60">
      <w:pPr>
        <w:rPr>
          <w:b/>
        </w:rPr>
      </w:pPr>
      <w:r>
        <w:rPr>
          <w:b/>
        </w:rPr>
        <w:t>Co-Director for Communications/Newsletter</w:t>
      </w:r>
    </w:p>
    <w:p w14:paraId="4BACE0FA" w14:textId="77777777" w:rsidR="00963A60" w:rsidRDefault="00963A60" w:rsidP="00963A60">
      <w:r>
        <w:t>Name</w:t>
      </w:r>
    </w:p>
    <w:p w14:paraId="423FBAA0" w14:textId="77777777" w:rsidR="00963A60" w:rsidRDefault="00963A60" w:rsidP="00963A60">
      <w:r>
        <w:t>Address</w:t>
      </w:r>
    </w:p>
    <w:p w14:paraId="21E763DE" w14:textId="77777777" w:rsidR="00963A60" w:rsidRDefault="00963A60" w:rsidP="00963A60">
      <w:r>
        <w:t>Phone</w:t>
      </w:r>
    </w:p>
    <w:p w14:paraId="44EF0A06" w14:textId="77777777" w:rsidR="00963A60" w:rsidRDefault="00963A60" w:rsidP="00963A60">
      <w:r>
        <w:t>Email</w:t>
      </w:r>
    </w:p>
    <w:p w14:paraId="216061DF" w14:textId="77777777" w:rsidR="00963A60" w:rsidRDefault="00963A60" w:rsidP="00963A60"/>
    <w:p w14:paraId="09976BC0" w14:textId="77777777" w:rsidR="00963A60" w:rsidRPr="00963A60" w:rsidRDefault="00963A60" w:rsidP="00963A60">
      <w:pPr>
        <w:rPr>
          <w:b/>
        </w:rPr>
      </w:pPr>
      <w:r w:rsidRPr="00963A60">
        <w:rPr>
          <w:b/>
        </w:rPr>
        <w:t>Co-Director for Development-AAUW Funds</w:t>
      </w:r>
    </w:p>
    <w:p w14:paraId="110D6005" w14:textId="77777777" w:rsidR="00963A60" w:rsidRDefault="00963A60" w:rsidP="00963A60">
      <w:r>
        <w:t>Name</w:t>
      </w:r>
    </w:p>
    <w:p w14:paraId="49296D4B" w14:textId="77777777" w:rsidR="00963A60" w:rsidRDefault="00963A60" w:rsidP="00963A60">
      <w:r>
        <w:t>Address</w:t>
      </w:r>
    </w:p>
    <w:p w14:paraId="5552A90A" w14:textId="77777777" w:rsidR="00963A60" w:rsidRDefault="00963A60" w:rsidP="00963A60">
      <w:r>
        <w:t>Phone</w:t>
      </w:r>
    </w:p>
    <w:p w14:paraId="5F2BD9D2" w14:textId="77777777" w:rsidR="00963A60" w:rsidRDefault="00963A60" w:rsidP="00963A60">
      <w:r>
        <w:t>Email</w:t>
      </w:r>
    </w:p>
    <w:p w14:paraId="30502A6D" w14:textId="77777777" w:rsidR="00963A60" w:rsidRDefault="00963A60" w:rsidP="00963A60"/>
    <w:p w14:paraId="0E7868F9" w14:textId="77777777" w:rsidR="00963A60" w:rsidRDefault="00963A60" w:rsidP="00963A60"/>
    <w:p w14:paraId="3C5FD5F9" w14:textId="77777777" w:rsidR="00377FF4" w:rsidRDefault="00377FF4" w:rsidP="00963A60">
      <w:pPr>
        <w:rPr>
          <w:b/>
        </w:rPr>
      </w:pPr>
    </w:p>
    <w:p w14:paraId="43A0902B" w14:textId="77777777" w:rsidR="00377FF4" w:rsidRDefault="00377FF4" w:rsidP="00963A60">
      <w:pPr>
        <w:rPr>
          <w:b/>
        </w:rPr>
      </w:pPr>
    </w:p>
    <w:p w14:paraId="01C78BE1" w14:textId="77777777" w:rsidR="00963A60" w:rsidRDefault="00963A60" w:rsidP="00963A60">
      <w:pPr>
        <w:rPr>
          <w:b/>
        </w:rPr>
      </w:pPr>
      <w:r>
        <w:rPr>
          <w:b/>
        </w:rPr>
        <w:t>Secretary</w:t>
      </w:r>
    </w:p>
    <w:p w14:paraId="5F4DEA70" w14:textId="77777777" w:rsidR="00963A60" w:rsidRDefault="00963A60" w:rsidP="00963A60">
      <w:r>
        <w:t>Name</w:t>
      </w:r>
    </w:p>
    <w:p w14:paraId="4B27B144" w14:textId="77777777" w:rsidR="00963A60" w:rsidRDefault="00963A60" w:rsidP="00963A60">
      <w:r>
        <w:t>Address</w:t>
      </w:r>
    </w:p>
    <w:p w14:paraId="4CC861BB" w14:textId="77777777" w:rsidR="00963A60" w:rsidRDefault="00963A60" w:rsidP="00963A60">
      <w:r>
        <w:t>Phone</w:t>
      </w:r>
    </w:p>
    <w:p w14:paraId="3E5A2F94" w14:textId="77777777" w:rsidR="00963A60" w:rsidRDefault="00963A60" w:rsidP="00963A60">
      <w:r>
        <w:t>Email</w:t>
      </w:r>
    </w:p>
    <w:p w14:paraId="24E02925" w14:textId="77777777" w:rsidR="00963A60" w:rsidRDefault="00963A60" w:rsidP="00963A60"/>
    <w:p w14:paraId="469724E4" w14:textId="77777777" w:rsidR="00963A60" w:rsidRDefault="00963A60" w:rsidP="00963A60">
      <w:r>
        <w:rPr>
          <w:b/>
        </w:rPr>
        <w:t>College University Relations Liaison</w:t>
      </w:r>
    </w:p>
    <w:p w14:paraId="2F6F1E5D" w14:textId="77777777" w:rsidR="00963A60" w:rsidRDefault="00963A60" w:rsidP="00963A60">
      <w:r>
        <w:t>Name</w:t>
      </w:r>
    </w:p>
    <w:p w14:paraId="54EC9FF7" w14:textId="77777777" w:rsidR="00963A60" w:rsidRDefault="00963A60" w:rsidP="00963A60">
      <w:r>
        <w:t>Address</w:t>
      </w:r>
    </w:p>
    <w:p w14:paraId="14C199D4" w14:textId="77777777" w:rsidR="00963A60" w:rsidRDefault="00963A60" w:rsidP="00963A60">
      <w:r>
        <w:t>Phone</w:t>
      </w:r>
    </w:p>
    <w:p w14:paraId="62371E59" w14:textId="77777777" w:rsidR="00963A60" w:rsidRDefault="00963A60" w:rsidP="00963A60">
      <w:pPr>
        <w:rPr>
          <w:b/>
        </w:rPr>
      </w:pPr>
      <w:r>
        <w:t>Email</w:t>
      </w:r>
      <w:r>
        <w:rPr>
          <w:b/>
        </w:rPr>
        <w:t xml:space="preserve"> </w:t>
      </w:r>
    </w:p>
    <w:p w14:paraId="77942F58" w14:textId="77777777" w:rsidR="00963A60" w:rsidRDefault="00963A60" w:rsidP="00963A60"/>
    <w:p w14:paraId="0AE93C35" w14:textId="77777777" w:rsidR="005460AC" w:rsidRPr="005460AC" w:rsidRDefault="005460AC" w:rsidP="00963A60">
      <w:pPr>
        <w:rPr>
          <w:b/>
        </w:rPr>
      </w:pPr>
      <w:r w:rsidRPr="005460AC">
        <w:rPr>
          <w:b/>
        </w:rPr>
        <w:t>Additional Officers:</w:t>
      </w:r>
    </w:p>
    <w:p w14:paraId="30B76CD6" w14:textId="77777777" w:rsidR="005460AC" w:rsidRPr="005460AC" w:rsidRDefault="005460AC" w:rsidP="00963A60">
      <w:pPr>
        <w:rPr>
          <w:b/>
        </w:rPr>
      </w:pPr>
      <w:r w:rsidRPr="005460AC">
        <w:rPr>
          <w:b/>
        </w:rPr>
        <w:t>Position:</w:t>
      </w:r>
    </w:p>
    <w:p w14:paraId="07D70E56" w14:textId="77777777" w:rsidR="005460AC" w:rsidRDefault="005460AC" w:rsidP="00963A60">
      <w:r>
        <w:t>Name:</w:t>
      </w:r>
    </w:p>
    <w:p w14:paraId="604D9C62" w14:textId="77777777" w:rsidR="005460AC" w:rsidRDefault="005460AC" w:rsidP="00963A60">
      <w:r>
        <w:t>Address:</w:t>
      </w:r>
    </w:p>
    <w:p w14:paraId="1C753CB6" w14:textId="77777777" w:rsidR="005460AC" w:rsidRDefault="005460AC" w:rsidP="00963A60">
      <w:r>
        <w:t>Phone:</w:t>
      </w:r>
    </w:p>
    <w:p w14:paraId="58A6D52D" w14:textId="77777777" w:rsidR="005460AC" w:rsidRDefault="005460AC" w:rsidP="00963A60">
      <w:r>
        <w:t>Email:</w:t>
      </w:r>
    </w:p>
    <w:p w14:paraId="134D0EFE" w14:textId="77777777" w:rsidR="005460AC" w:rsidRDefault="005460AC" w:rsidP="00963A60"/>
    <w:p w14:paraId="0E44F27B" w14:textId="77777777" w:rsidR="005460AC" w:rsidRPr="005460AC" w:rsidRDefault="005460AC" w:rsidP="00963A60">
      <w:pPr>
        <w:rPr>
          <w:b/>
        </w:rPr>
      </w:pPr>
      <w:r w:rsidRPr="005460AC">
        <w:rPr>
          <w:b/>
        </w:rPr>
        <w:t>Position:</w:t>
      </w:r>
    </w:p>
    <w:p w14:paraId="061701C0" w14:textId="77777777" w:rsidR="005460AC" w:rsidRDefault="005460AC" w:rsidP="00963A60">
      <w:r>
        <w:t>Name:</w:t>
      </w:r>
    </w:p>
    <w:p w14:paraId="3BAAC48B" w14:textId="77777777" w:rsidR="005460AC" w:rsidRDefault="005460AC" w:rsidP="00963A60">
      <w:r>
        <w:t>Address:</w:t>
      </w:r>
    </w:p>
    <w:p w14:paraId="2142DF44" w14:textId="77777777" w:rsidR="005460AC" w:rsidRDefault="005460AC" w:rsidP="00963A60">
      <w:r>
        <w:t>Phone:</w:t>
      </w:r>
    </w:p>
    <w:p w14:paraId="1D7BF438" w14:textId="77777777" w:rsidR="005460AC" w:rsidRDefault="005460AC" w:rsidP="00963A60">
      <w:r>
        <w:t>Email:</w:t>
      </w:r>
    </w:p>
    <w:p w14:paraId="3754CAE2" w14:textId="77777777" w:rsidR="005460AC" w:rsidRDefault="005460AC" w:rsidP="00963A60"/>
    <w:p w14:paraId="4AF7FEF7" w14:textId="77777777" w:rsidR="005460AC" w:rsidRPr="005460AC" w:rsidRDefault="005460AC" w:rsidP="00963A60">
      <w:pPr>
        <w:rPr>
          <w:b/>
        </w:rPr>
      </w:pPr>
      <w:r w:rsidRPr="005460AC">
        <w:rPr>
          <w:b/>
        </w:rPr>
        <w:t>Position:</w:t>
      </w:r>
    </w:p>
    <w:p w14:paraId="26FD32C8" w14:textId="77777777" w:rsidR="005460AC" w:rsidRDefault="005460AC" w:rsidP="00963A60">
      <w:r>
        <w:t>Name:</w:t>
      </w:r>
    </w:p>
    <w:p w14:paraId="5A91EF75" w14:textId="77777777" w:rsidR="005460AC" w:rsidRDefault="005460AC" w:rsidP="00963A60">
      <w:r>
        <w:t>Address:</w:t>
      </w:r>
    </w:p>
    <w:p w14:paraId="2B9C3C50" w14:textId="77777777" w:rsidR="005460AC" w:rsidRDefault="005460AC" w:rsidP="00963A60">
      <w:r>
        <w:t>Phone:</w:t>
      </w:r>
    </w:p>
    <w:p w14:paraId="23C2969E" w14:textId="77777777" w:rsidR="005460AC" w:rsidRPr="005460AC" w:rsidRDefault="005460AC" w:rsidP="00963A60">
      <w:r>
        <w:t>Email:</w:t>
      </w:r>
    </w:p>
    <w:p w14:paraId="7B18DECC" w14:textId="77777777" w:rsidR="005460AC" w:rsidRDefault="005460AC" w:rsidP="00963A60">
      <w:pPr>
        <w:rPr>
          <w:b/>
        </w:rPr>
      </w:pPr>
    </w:p>
    <w:p w14:paraId="0428292E" w14:textId="77777777" w:rsidR="00963A60" w:rsidRDefault="00963A60" w:rsidP="00963A60">
      <w:r>
        <w:rPr>
          <w:b/>
        </w:rPr>
        <w:t>Branch Website Address:</w:t>
      </w:r>
    </w:p>
    <w:p w14:paraId="13C080F0" w14:textId="77777777" w:rsidR="00963A60" w:rsidRDefault="00963A60" w:rsidP="00963A60">
      <w:pPr>
        <w:rPr>
          <w:b/>
        </w:rPr>
      </w:pPr>
    </w:p>
    <w:p w14:paraId="5B1F25A4" w14:textId="77777777" w:rsidR="00963A60" w:rsidRDefault="00963A60" w:rsidP="00963A60">
      <w:r>
        <w:rPr>
          <w:b/>
        </w:rPr>
        <w:t>Branch Facebook Page:</w:t>
      </w:r>
    </w:p>
    <w:p w14:paraId="54F3F618" w14:textId="77777777" w:rsidR="00963A60" w:rsidRDefault="00963A60" w:rsidP="00963A60">
      <w:pPr>
        <w:rPr>
          <w:b/>
        </w:rPr>
      </w:pPr>
    </w:p>
    <w:p w14:paraId="2E34D7AD" w14:textId="77777777" w:rsidR="00963A60" w:rsidRDefault="00963A60" w:rsidP="00963A60">
      <w:pPr>
        <w:rPr>
          <w:b/>
        </w:rPr>
      </w:pPr>
      <w:r>
        <w:rPr>
          <w:b/>
        </w:rPr>
        <w:t>Branch Twitter Handle:</w:t>
      </w:r>
    </w:p>
    <w:p w14:paraId="3C42E356" w14:textId="77777777" w:rsidR="005460AC" w:rsidRDefault="005460AC" w:rsidP="00963A60">
      <w:pPr>
        <w:rPr>
          <w:b/>
        </w:rPr>
      </w:pPr>
    </w:p>
    <w:p w14:paraId="6D182BC3" w14:textId="77777777" w:rsidR="005460AC" w:rsidRDefault="005460AC" w:rsidP="00963A60">
      <w:pPr>
        <w:rPr>
          <w:b/>
        </w:rPr>
      </w:pPr>
    </w:p>
    <w:p w14:paraId="5353C9A8" w14:textId="77777777" w:rsidR="005460AC" w:rsidRDefault="005460AC" w:rsidP="00963A60">
      <w:pPr>
        <w:rPr>
          <w:b/>
        </w:rPr>
      </w:pPr>
    </w:p>
    <w:p w14:paraId="506C0893" w14:textId="77777777" w:rsidR="005460AC" w:rsidRDefault="005460AC" w:rsidP="00963A60">
      <w:pPr>
        <w:rPr>
          <w:b/>
        </w:rPr>
      </w:pPr>
    </w:p>
    <w:p w14:paraId="5B91C15F" w14:textId="77777777" w:rsidR="005460AC" w:rsidRDefault="005460AC" w:rsidP="00963A60">
      <w:pPr>
        <w:rPr>
          <w:b/>
        </w:rPr>
      </w:pPr>
    </w:p>
    <w:p w14:paraId="01B44EC7" w14:textId="77777777" w:rsidR="005460AC" w:rsidRDefault="005460AC" w:rsidP="00963A60">
      <w:pPr>
        <w:rPr>
          <w:b/>
        </w:rPr>
      </w:pPr>
    </w:p>
    <w:p w14:paraId="7D3EE608" w14:textId="77777777" w:rsidR="005460AC" w:rsidRDefault="005460AC" w:rsidP="00963A60">
      <w:pPr>
        <w:rPr>
          <w:b/>
        </w:rPr>
      </w:pPr>
    </w:p>
    <w:p w14:paraId="710BB485" w14:textId="77777777" w:rsidR="005460AC" w:rsidRPr="005460AC" w:rsidRDefault="005460AC" w:rsidP="00963A60"/>
    <w:p w14:paraId="69194D92" w14:textId="11D2E203" w:rsidR="00E74398" w:rsidRDefault="00E74398" w:rsidP="00E74398">
      <w:pPr>
        <w:rPr>
          <w:b/>
        </w:rPr>
      </w:pPr>
      <w:r>
        <w:rPr>
          <w:b/>
        </w:rPr>
        <w:t xml:space="preserve">Please return form by </w:t>
      </w:r>
      <w:r w:rsidR="00AF7871" w:rsidRPr="00AF7871">
        <w:rPr>
          <w:b/>
          <w:color w:val="FF0000"/>
        </w:rPr>
        <w:t>July 1</w:t>
      </w:r>
    </w:p>
    <w:p w14:paraId="0AC1D29A" w14:textId="667A6AA9" w:rsidR="00E74398" w:rsidRDefault="00E74398" w:rsidP="00E74398">
      <w:pPr>
        <w:rPr>
          <w:b/>
        </w:rPr>
      </w:pPr>
      <w:r>
        <w:rPr>
          <w:b/>
        </w:rPr>
        <w:t>To:</w:t>
      </w:r>
      <w:r>
        <w:t xml:space="preserve"> </w:t>
      </w:r>
      <w:r w:rsidR="00AF7871">
        <w:rPr>
          <w:rStyle w:val="Hyperlink"/>
          <w:b/>
        </w:rPr>
        <w:t>paross@aol.com</w:t>
      </w:r>
    </w:p>
    <w:p w14:paraId="48B91B63" w14:textId="77777777" w:rsidR="00E74398" w:rsidRDefault="00E74398" w:rsidP="00E74398">
      <w:pPr>
        <w:rPr>
          <w:b/>
        </w:rPr>
      </w:pPr>
    </w:p>
    <w:p w14:paraId="7728FA20" w14:textId="5ECAE87C" w:rsidR="00E74398" w:rsidRDefault="00E74398" w:rsidP="00AF7871">
      <w:pPr>
        <w:rPr>
          <w:b/>
        </w:rPr>
      </w:pPr>
      <w:r>
        <w:rPr>
          <w:b/>
        </w:rPr>
        <w:t xml:space="preserve">Or: </w:t>
      </w:r>
      <w:r w:rsidR="00AF7871">
        <w:rPr>
          <w:b/>
        </w:rPr>
        <w:t>Patricia Ross</w:t>
      </w:r>
    </w:p>
    <w:p w14:paraId="3020362B" w14:textId="74F897F1" w:rsidR="00AF7871" w:rsidRDefault="00AF7871" w:rsidP="00AF7871">
      <w:pPr>
        <w:rPr>
          <w:b/>
        </w:rPr>
      </w:pPr>
      <w:r>
        <w:rPr>
          <w:b/>
        </w:rPr>
        <w:t>1900 North Atlantic #602</w:t>
      </w:r>
    </w:p>
    <w:p w14:paraId="2945C739" w14:textId="7FE9E844" w:rsidR="00AF7871" w:rsidRDefault="00AF7871" w:rsidP="00AF7871">
      <w:pPr>
        <w:rPr>
          <w:b/>
        </w:rPr>
      </w:pPr>
      <w:r>
        <w:rPr>
          <w:b/>
        </w:rPr>
        <w:t>Daytona Beach FL 32118</w:t>
      </w:r>
    </w:p>
    <w:p w14:paraId="7A109DAD" w14:textId="77777777" w:rsidR="00E74398" w:rsidRDefault="00E74398" w:rsidP="00E74398">
      <w:pPr>
        <w:rPr>
          <w:b/>
        </w:rPr>
      </w:pPr>
    </w:p>
    <w:sectPr w:rsidR="00E74398" w:rsidSect="0045462E">
      <w:footerReference w:type="default" r:id="rId7"/>
      <w:headerReference w:type="first" r:id="rId8"/>
      <w:pgSz w:w="12240" w:h="15840"/>
      <w:pgMar w:top="720" w:right="720" w:bottom="720" w:left="720" w:header="576" w:footer="288" w:gutter="0"/>
      <w:cols w:num="2" w:space="115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B4C75F" w14:textId="77777777" w:rsidR="00EC2C89" w:rsidRDefault="00EC2C89" w:rsidP="00773981">
      <w:r>
        <w:separator/>
      </w:r>
    </w:p>
  </w:endnote>
  <w:endnote w:type="continuationSeparator" w:id="0">
    <w:p w14:paraId="7C13145D" w14:textId="77777777" w:rsidR="00EC2C89" w:rsidRDefault="00EC2C89" w:rsidP="00773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29646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6E9825" w14:textId="77777777" w:rsidR="00773981" w:rsidRDefault="0077398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0F8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CF9E54" w14:textId="77777777" w:rsidR="00773981" w:rsidRDefault="007739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61E0A4" w14:textId="77777777" w:rsidR="00EC2C89" w:rsidRDefault="00EC2C89" w:rsidP="00773981">
      <w:r>
        <w:separator/>
      </w:r>
    </w:p>
  </w:footnote>
  <w:footnote w:type="continuationSeparator" w:id="0">
    <w:p w14:paraId="08B14A4B" w14:textId="77777777" w:rsidR="00EC2C89" w:rsidRDefault="00EC2C89" w:rsidP="007739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6FCE0" w14:textId="77777777" w:rsidR="0045462E" w:rsidRDefault="0045462E" w:rsidP="0045462E">
    <w:pPr>
      <w:pStyle w:val="Header"/>
      <w:rPr>
        <w:b/>
      </w:rPr>
    </w:pPr>
    <w:r>
      <w:t xml:space="preserve"> </w:t>
    </w:r>
    <w:r>
      <w:rPr>
        <w:noProof/>
      </w:rPr>
      <w:drawing>
        <wp:inline distT="0" distB="0" distL="0" distR="0" wp14:anchorId="6EDF62DF" wp14:editId="0AE0EFA3">
          <wp:extent cx="1104900" cy="476250"/>
          <wp:effectExtent l="0" t="0" r="0" b="0"/>
          <wp:docPr id="1" name="Picture 1" descr="Mac_Folder:CURRENT PROJECTS:FY13:AAUW Logo Redesign:Logo Finals:Color:AAUW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Mac_Folder:CURRENT PROJECTS:FY13:AAUW Logo Redesign:Logo Finals:Color:AAUW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b/>
      </w:rPr>
      <w:t xml:space="preserve">           REQUIRED BRANCH OFFICERS’ INFORMATION</w:t>
    </w:r>
    <w:r>
      <w:rPr>
        <w:b/>
      </w:rPr>
      <w:tab/>
      <w:t xml:space="preserve">          </w:t>
    </w:r>
    <w:r w:rsidR="00E74398">
      <w:rPr>
        <w:b/>
      </w:rPr>
      <w:t xml:space="preserve">   </w:t>
    </w:r>
    <w:r>
      <w:rPr>
        <w:noProof/>
      </w:rPr>
      <w:drawing>
        <wp:inline distT="0" distB="0" distL="0" distR="0" wp14:anchorId="725605F8" wp14:editId="692FFF6A">
          <wp:extent cx="1104900" cy="476250"/>
          <wp:effectExtent l="0" t="0" r="0" b="0"/>
          <wp:docPr id="3" name="Picture 3" descr="Mac_Folder:CURRENT PROJECTS:FY13:AAUW Logo Redesign:Logo Finals:Color:AAUW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Mac_Folder:CURRENT PROJECTS:FY13:AAUW Logo Redesign:Logo Finals:Color:AAUW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t xml:space="preserve">                             </w:t>
    </w:r>
    <w:r>
      <w:rPr>
        <w:b/>
      </w:rPr>
      <w:tab/>
      <w:t xml:space="preserve">                    </w:t>
    </w:r>
    <w:r w:rsidRPr="00177EC6">
      <w:rPr>
        <w:b/>
      </w:rPr>
      <w:t xml:space="preserve">FOR </w:t>
    </w:r>
    <w:r w:rsidR="00177EC6">
      <w:rPr>
        <w:b/>
      </w:rPr>
      <w:t xml:space="preserve">FL </w:t>
    </w:r>
    <w:r w:rsidRPr="00177EC6">
      <w:rPr>
        <w:b/>
      </w:rPr>
      <w:t>STATE DIRECTORY 2018-19</w:t>
    </w:r>
  </w:p>
  <w:p w14:paraId="209FF0DA" w14:textId="77777777" w:rsidR="00C75C85" w:rsidRDefault="00C75C8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A60"/>
    <w:rsid w:val="0002069C"/>
    <w:rsid w:val="000809A7"/>
    <w:rsid w:val="00177EC6"/>
    <w:rsid w:val="001A0F8D"/>
    <w:rsid w:val="00377FF4"/>
    <w:rsid w:val="003F1767"/>
    <w:rsid w:val="0045462E"/>
    <w:rsid w:val="00494C1E"/>
    <w:rsid w:val="00511FA8"/>
    <w:rsid w:val="005460AC"/>
    <w:rsid w:val="006D6128"/>
    <w:rsid w:val="00773981"/>
    <w:rsid w:val="008356F9"/>
    <w:rsid w:val="00904BAB"/>
    <w:rsid w:val="00963A60"/>
    <w:rsid w:val="0098725C"/>
    <w:rsid w:val="00AD4A2B"/>
    <w:rsid w:val="00AF7871"/>
    <w:rsid w:val="00B7509F"/>
    <w:rsid w:val="00C51EC1"/>
    <w:rsid w:val="00C75C85"/>
    <w:rsid w:val="00D46F58"/>
    <w:rsid w:val="00E74398"/>
    <w:rsid w:val="00EC2C89"/>
    <w:rsid w:val="00F91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E27747"/>
  <w15:docId w15:val="{4AB4AB94-F734-D14F-8A8D-C31F8734A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3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39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398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739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398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A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A2B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356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68670-D7E3-374E-8C78-69D4E5F89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</dc:creator>
  <cp:lastModifiedBy>Microsoft Office User</cp:lastModifiedBy>
  <cp:revision>2</cp:revision>
  <cp:lastPrinted>2018-06-18T18:11:00Z</cp:lastPrinted>
  <dcterms:created xsi:type="dcterms:W3CDTF">2018-06-26T00:04:00Z</dcterms:created>
  <dcterms:modified xsi:type="dcterms:W3CDTF">2018-06-26T00:04:00Z</dcterms:modified>
</cp:coreProperties>
</file>